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2FFF8E" w14:textId="77777777" w:rsidR="00597F0A" w:rsidRDefault="00597F0A" w:rsidP="00597F0A">
      <w:pPr>
        <w:pStyle w:val="NoSpacing"/>
      </w:pPr>
      <w:r>
        <w:rPr>
          <w:b/>
          <w:bCs/>
          <w:u w:val="single"/>
        </w:rPr>
        <w:t xml:space="preserve">“God’s Priorities </w:t>
      </w:r>
      <w:proofErr w:type="gramStart"/>
      <w:r>
        <w:rPr>
          <w:b/>
          <w:bCs/>
          <w:u w:val="single"/>
        </w:rPr>
        <w:t>For</w:t>
      </w:r>
      <w:proofErr w:type="gramEnd"/>
      <w:r>
        <w:rPr>
          <w:b/>
          <w:bCs/>
          <w:u w:val="single"/>
        </w:rPr>
        <w:t xml:space="preserve"> Today’s Woman</w:t>
      </w:r>
      <w:r>
        <w:rPr>
          <w:b/>
          <w:bCs/>
        </w:rPr>
        <w:t xml:space="preserve"> </w:t>
      </w:r>
      <w:r>
        <w:rPr>
          <w:b/>
          <w:bCs/>
          <w:i/>
          <w:iCs/>
        </w:rPr>
        <w:t>-Discovering His Plan for You”</w:t>
      </w:r>
    </w:p>
    <w:p w14:paraId="196BB465" w14:textId="77777777" w:rsidR="00597F0A" w:rsidRDefault="00597F0A" w:rsidP="00597F0A">
      <w:pPr>
        <w:pStyle w:val="NoSpacing"/>
        <w:rPr>
          <w:b/>
          <w:bCs/>
        </w:rPr>
      </w:pPr>
      <w:r>
        <w:rPr>
          <w:b/>
          <w:bCs/>
        </w:rPr>
        <w:t>By Lisa Hughes -Fall 2020</w:t>
      </w:r>
    </w:p>
    <w:p w14:paraId="53F436F2" w14:textId="77777777" w:rsidR="00597F0A" w:rsidRDefault="00597F0A" w:rsidP="00597F0A">
      <w:pPr>
        <w:pStyle w:val="NoSpacing"/>
        <w:rPr>
          <w:b/>
          <w:bCs/>
        </w:rPr>
      </w:pPr>
    </w:p>
    <w:p w14:paraId="5AECBADA" w14:textId="77777777" w:rsidR="00597F0A" w:rsidRDefault="00597F0A" w:rsidP="00597F0A">
      <w:pPr>
        <w:pStyle w:val="NoSpacing"/>
      </w:pPr>
      <w:r>
        <w:rPr>
          <w:b/>
          <w:bCs/>
          <w:i/>
          <w:iCs/>
          <w:u w:val="single"/>
        </w:rPr>
        <w:t>PART 2 -- THE ART OF FOLLOWING GOD’S PRIORITIES</w:t>
      </w:r>
    </w:p>
    <w:p w14:paraId="46C92E56" w14:textId="4CACCDAA" w:rsidR="00597F0A" w:rsidRDefault="00597F0A" w:rsidP="00597F0A">
      <w:pPr>
        <w:pStyle w:val="NoSpacing"/>
        <w:rPr>
          <w:i/>
          <w:iCs/>
          <w:u w:val="single"/>
        </w:rPr>
      </w:pPr>
      <w:r>
        <w:t xml:space="preserve">Tuesday, December 8th -Chapter 6 – </w:t>
      </w:r>
      <w:r>
        <w:rPr>
          <w:i/>
          <w:iCs/>
          <w:u w:val="single"/>
        </w:rPr>
        <w:t>“The Art of Self-control”</w:t>
      </w:r>
    </w:p>
    <w:p w14:paraId="668216D6" w14:textId="7E06DE62" w:rsidR="009357B9" w:rsidRDefault="009357B9" w:rsidP="00597F0A">
      <w:pPr>
        <w:pStyle w:val="NoSpacing"/>
      </w:pPr>
    </w:p>
    <w:p w14:paraId="76D7391C" w14:textId="03111746" w:rsidR="00C35B20" w:rsidRPr="009357B9" w:rsidRDefault="00C35B20" w:rsidP="00597F0A">
      <w:pPr>
        <w:pStyle w:val="NoSpacing"/>
      </w:pPr>
      <w:r>
        <w:t>“So far we have learned from Titus 2:3 the godly woman is to be reverent in her behaviour and careful with her words</w:t>
      </w:r>
      <w:r w:rsidR="004913E3">
        <w:t xml:space="preserve"> (“not </w:t>
      </w:r>
      <w:r w:rsidR="007739EC">
        <w:t xml:space="preserve">a </w:t>
      </w:r>
      <w:r w:rsidR="004913E3">
        <w:t>malicious gossip”)</w:t>
      </w:r>
      <w:r>
        <w:t>.  Then Paul tells us she is not to be “</w:t>
      </w:r>
      <w:r w:rsidRPr="006A11AE">
        <w:rPr>
          <w:i/>
          <w:iCs/>
        </w:rPr>
        <w:t xml:space="preserve">enslaved </w:t>
      </w:r>
      <w:r>
        <w:t>to much wine.”</w:t>
      </w:r>
      <w:r w:rsidR="004913E3">
        <w:t xml:space="preserve"> p.87</w:t>
      </w:r>
    </w:p>
    <w:p w14:paraId="41BD376B" w14:textId="77777777" w:rsidR="009927C6" w:rsidRPr="009927C6" w:rsidRDefault="009927C6" w:rsidP="00597F0A">
      <w:pPr>
        <w:pStyle w:val="NoSpacing"/>
      </w:pPr>
    </w:p>
    <w:p w14:paraId="6F039ABB" w14:textId="1873A1DE" w:rsidR="009927C6" w:rsidRPr="007E5267" w:rsidRDefault="009927C6" w:rsidP="00597F0A">
      <w:pPr>
        <w:pStyle w:val="NoSpacing"/>
      </w:pPr>
      <w:proofErr w:type="gramStart"/>
      <w:r w:rsidRPr="009927C6">
        <w:rPr>
          <w:b/>
          <w:bCs/>
        </w:rPr>
        <w:t>T</w:t>
      </w:r>
      <w:r w:rsidR="007E5267">
        <w:rPr>
          <w:b/>
          <w:bCs/>
        </w:rPr>
        <w:t xml:space="preserve">  </w:t>
      </w:r>
      <w:proofErr w:type="spellStart"/>
      <w:r w:rsidR="007E5267">
        <w:t>hink</w:t>
      </w:r>
      <w:proofErr w:type="spellEnd"/>
      <w:proofErr w:type="gramEnd"/>
      <w:r w:rsidR="007E5267">
        <w:t xml:space="preserve"> about this </w:t>
      </w:r>
      <w:r w:rsidR="004C6B7E">
        <w:t xml:space="preserve">heartbreaking </w:t>
      </w:r>
      <w:r w:rsidR="007E5267">
        <w:t>statement, “her drinking controls our lives”!</w:t>
      </w:r>
      <w:r w:rsidR="004C6B7E">
        <w:t xml:space="preserve"> p.87</w:t>
      </w:r>
    </w:p>
    <w:p w14:paraId="20FAFB5E" w14:textId="57460711" w:rsidR="009927C6" w:rsidRPr="004C6B7E" w:rsidRDefault="009927C6" w:rsidP="00597F0A">
      <w:pPr>
        <w:pStyle w:val="NoSpacing"/>
      </w:pPr>
      <w:proofErr w:type="gramStart"/>
      <w:r w:rsidRPr="009927C6">
        <w:rPr>
          <w:b/>
          <w:bCs/>
        </w:rPr>
        <w:t>H</w:t>
      </w:r>
      <w:r w:rsidR="004C6B7E">
        <w:rPr>
          <w:b/>
          <w:bCs/>
        </w:rPr>
        <w:t xml:space="preserve">  </w:t>
      </w:r>
      <w:r w:rsidR="004C6B7E">
        <w:t>ere</w:t>
      </w:r>
      <w:proofErr w:type="gramEnd"/>
      <w:r w:rsidR="004C6B7E">
        <w:t xml:space="preserve"> is a scenario that the apostle Paul addresses as an area of life that we must govern self-control.</w:t>
      </w:r>
    </w:p>
    <w:p w14:paraId="306AF19D" w14:textId="5B04BC72" w:rsidR="009927C6" w:rsidRPr="00873434" w:rsidRDefault="009927C6" w:rsidP="00597F0A">
      <w:pPr>
        <w:pStyle w:val="NoSpacing"/>
      </w:pPr>
      <w:proofErr w:type="gramStart"/>
      <w:r w:rsidRPr="009927C6">
        <w:rPr>
          <w:b/>
          <w:bCs/>
        </w:rPr>
        <w:t>E</w:t>
      </w:r>
      <w:r w:rsidR="00873434">
        <w:rPr>
          <w:b/>
          <w:bCs/>
        </w:rPr>
        <w:t xml:space="preserve">  </w:t>
      </w:r>
      <w:r w:rsidR="009357B9">
        <w:t>very</w:t>
      </w:r>
      <w:proofErr w:type="gramEnd"/>
      <w:r w:rsidR="009357B9">
        <w:t xml:space="preserve"> believer must exercise self-control not </w:t>
      </w:r>
      <w:r w:rsidR="00FB4376">
        <w:t>only when</w:t>
      </w:r>
      <w:r w:rsidR="009357B9">
        <w:t xml:space="preserve"> drinking alcohol but</w:t>
      </w:r>
      <w:r w:rsidR="006A11AE">
        <w:t xml:space="preserve"> in</w:t>
      </w:r>
      <w:r w:rsidR="009357B9">
        <w:t xml:space="preserve"> </w:t>
      </w:r>
      <w:r w:rsidR="009357B9" w:rsidRPr="00310312">
        <w:rPr>
          <w:i/>
          <w:iCs/>
          <w:u w:val="single"/>
        </w:rPr>
        <w:t>every area of life</w:t>
      </w:r>
      <w:r w:rsidR="009357B9">
        <w:t>. p.87</w:t>
      </w:r>
    </w:p>
    <w:p w14:paraId="2897183D" w14:textId="4789999A" w:rsidR="009927C6" w:rsidRPr="009927C6" w:rsidRDefault="009927C6" w:rsidP="00597F0A">
      <w:pPr>
        <w:pStyle w:val="NoSpacing"/>
        <w:rPr>
          <w:b/>
          <w:bCs/>
        </w:rPr>
      </w:pPr>
    </w:p>
    <w:p w14:paraId="04D680B1" w14:textId="4288D81D" w:rsidR="009927C6" w:rsidRPr="001F6FFA" w:rsidRDefault="009927C6" w:rsidP="00597F0A">
      <w:pPr>
        <w:pStyle w:val="NoSpacing"/>
      </w:pPr>
      <w:proofErr w:type="gramStart"/>
      <w:r w:rsidRPr="009927C6">
        <w:rPr>
          <w:b/>
          <w:bCs/>
        </w:rPr>
        <w:t>A</w:t>
      </w:r>
      <w:r w:rsidR="00761204">
        <w:rPr>
          <w:b/>
          <w:bCs/>
        </w:rPr>
        <w:t xml:space="preserve">  </w:t>
      </w:r>
      <w:r w:rsidR="004913E3">
        <w:t>re</w:t>
      </w:r>
      <w:proofErr w:type="gramEnd"/>
      <w:r w:rsidR="004913E3">
        <w:t xml:space="preserve"> you aware of the dangers of </w:t>
      </w:r>
      <w:r w:rsidR="001F6FFA">
        <w:t>sin’s slavery</w:t>
      </w:r>
      <w:r w:rsidR="004913E3">
        <w:t>?</w:t>
      </w:r>
      <w:r w:rsidR="003126C7">
        <w:t xml:space="preserve"> </w:t>
      </w:r>
      <w:r w:rsidR="001F6FFA">
        <w:t xml:space="preserve">Do </w:t>
      </w:r>
      <w:r w:rsidR="004913E3">
        <w:t xml:space="preserve">you know </w:t>
      </w:r>
      <w:r w:rsidR="004913E3" w:rsidRPr="001F6FFA">
        <w:rPr>
          <w:b/>
          <w:bCs/>
          <w:i/>
          <w:iCs/>
          <w:u w:val="single"/>
        </w:rPr>
        <w:t>how</w:t>
      </w:r>
      <w:r w:rsidR="004913E3">
        <w:t xml:space="preserve"> to break free from sin’s grip?</w:t>
      </w:r>
      <w:r w:rsidR="009357B9">
        <w:rPr>
          <w:b/>
          <w:bCs/>
        </w:rPr>
        <w:t xml:space="preserve"> </w:t>
      </w:r>
      <w:r w:rsidR="001F6FFA">
        <w:t>p.87</w:t>
      </w:r>
    </w:p>
    <w:p w14:paraId="5FDD0BD9" w14:textId="1C9AA6DA" w:rsidR="009927C6" w:rsidRPr="001F6FFA" w:rsidRDefault="009927C6" w:rsidP="00597F0A">
      <w:pPr>
        <w:pStyle w:val="NoSpacing"/>
      </w:pPr>
      <w:proofErr w:type="gramStart"/>
      <w:r w:rsidRPr="009927C6">
        <w:rPr>
          <w:b/>
          <w:bCs/>
        </w:rPr>
        <w:t>R</w:t>
      </w:r>
      <w:r w:rsidR="001F6FFA">
        <w:rPr>
          <w:b/>
          <w:bCs/>
        </w:rPr>
        <w:t xml:space="preserve">  </w:t>
      </w:r>
      <w:proofErr w:type="spellStart"/>
      <w:r w:rsidR="001F6FFA">
        <w:t>eady</w:t>
      </w:r>
      <w:proofErr w:type="spellEnd"/>
      <w:proofErr w:type="gramEnd"/>
      <w:r w:rsidR="001F6FFA">
        <w:t xml:space="preserve"> to make God’s priority of self-control your priority?</w:t>
      </w:r>
      <w:r w:rsidR="001F6FFA">
        <w:rPr>
          <w:b/>
          <w:bCs/>
        </w:rPr>
        <w:t xml:space="preserve">  </w:t>
      </w:r>
    </w:p>
    <w:p w14:paraId="1731198D" w14:textId="144ED8F4" w:rsidR="009927C6" w:rsidRPr="001F6FFA" w:rsidRDefault="009927C6" w:rsidP="00597F0A">
      <w:pPr>
        <w:pStyle w:val="NoSpacing"/>
      </w:pPr>
      <w:proofErr w:type="gramStart"/>
      <w:r w:rsidRPr="009927C6">
        <w:rPr>
          <w:b/>
          <w:bCs/>
        </w:rPr>
        <w:t>T</w:t>
      </w:r>
      <w:r w:rsidR="001F6FFA">
        <w:rPr>
          <w:b/>
          <w:bCs/>
        </w:rPr>
        <w:t xml:space="preserve">  </w:t>
      </w:r>
      <w:r w:rsidR="009931AE">
        <w:t>o</w:t>
      </w:r>
      <w:proofErr w:type="gramEnd"/>
      <w:r w:rsidR="009931AE">
        <w:t xml:space="preserve"> start, let’s look at Paul’s command for woman not to be “enslaved” to “much wine” (Titus 2:3)</w:t>
      </w:r>
      <w:r w:rsidR="000605F7">
        <w:t>.</w:t>
      </w:r>
    </w:p>
    <w:p w14:paraId="72DC2B82" w14:textId="037DFE1C" w:rsidR="009927C6" w:rsidRPr="009927C6" w:rsidRDefault="009927C6" w:rsidP="00597F0A">
      <w:pPr>
        <w:pStyle w:val="NoSpacing"/>
        <w:rPr>
          <w:b/>
          <w:bCs/>
        </w:rPr>
      </w:pPr>
    </w:p>
    <w:p w14:paraId="138A3099" w14:textId="32F834F6" w:rsidR="009927C6" w:rsidRPr="009931AE" w:rsidRDefault="009927C6" w:rsidP="00597F0A">
      <w:pPr>
        <w:pStyle w:val="NoSpacing"/>
      </w:pPr>
      <w:proofErr w:type="gramStart"/>
      <w:r w:rsidRPr="009927C6">
        <w:rPr>
          <w:b/>
          <w:bCs/>
        </w:rPr>
        <w:t>O</w:t>
      </w:r>
      <w:r w:rsidR="009931AE">
        <w:rPr>
          <w:b/>
          <w:bCs/>
        </w:rPr>
        <w:t xml:space="preserve">  </w:t>
      </w:r>
      <w:proofErr w:type="spellStart"/>
      <w:r w:rsidR="009931AE">
        <w:t>ur</w:t>
      </w:r>
      <w:proofErr w:type="spellEnd"/>
      <w:proofErr w:type="gramEnd"/>
      <w:r w:rsidR="009931AE">
        <w:t xml:space="preserve"> study of God’s Word makes it abundantly clear that getting drunk is a sin (Eph. 5:18). p.88</w:t>
      </w:r>
    </w:p>
    <w:p w14:paraId="4578733A" w14:textId="2F36E6A4" w:rsidR="009927C6" w:rsidRPr="009931AE" w:rsidRDefault="009927C6" w:rsidP="00597F0A">
      <w:pPr>
        <w:pStyle w:val="NoSpacing"/>
      </w:pPr>
      <w:proofErr w:type="gramStart"/>
      <w:r w:rsidRPr="009927C6">
        <w:rPr>
          <w:b/>
          <w:bCs/>
        </w:rPr>
        <w:t>F</w:t>
      </w:r>
      <w:r w:rsidR="009931AE">
        <w:rPr>
          <w:b/>
          <w:bCs/>
        </w:rPr>
        <w:t xml:space="preserve">  </w:t>
      </w:r>
      <w:r w:rsidR="00F3169A">
        <w:t>or</w:t>
      </w:r>
      <w:proofErr w:type="gramEnd"/>
      <w:r w:rsidR="00F3169A">
        <w:t xml:space="preserve"> God commands and condemns all drunkenness. </w:t>
      </w:r>
      <w:r w:rsidR="00505B24">
        <w:t xml:space="preserve">Drunkenness of any kind for the believer is sin. </w:t>
      </w:r>
    </w:p>
    <w:p w14:paraId="64EC896E" w14:textId="6161315A" w:rsidR="009927C6" w:rsidRPr="009927C6" w:rsidRDefault="009927C6" w:rsidP="00597F0A">
      <w:pPr>
        <w:pStyle w:val="NoSpacing"/>
        <w:rPr>
          <w:b/>
          <w:bCs/>
        </w:rPr>
      </w:pPr>
    </w:p>
    <w:p w14:paraId="68AF3537" w14:textId="68A3FDB0" w:rsidR="009927C6" w:rsidRPr="00F3557E" w:rsidRDefault="009927C6" w:rsidP="00597F0A">
      <w:pPr>
        <w:pStyle w:val="NoSpacing"/>
      </w:pPr>
      <w:proofErr w:type="gramStart"/>
      <w:r w:rsidRPr="009927C6">
        <w:rPr>
          <w:b/>
          <w:bCs/>
        </w:rPr>
        <w:t>S</w:t>
      </w:r>
      <w:r w:rsidR="0074492E">
        <w:rPr>
          <w:b/>
          <w:bCs/>
        </w:rPr>
        <w:t xml:space="preserve">  </w:t>
      </w:r>
      <w:proofErr w:type="spellStart"/>
      <w:r w:rsidR="0074492E">
        <w:t>cripture</w:t>
      </w:r>
      <w:proofErr w:type="spellEnd"/>
      <w:proofErr w:type="gramEnd"/>
      <w:r w:rsidR="0074492E">
        <w:t xml:space="preserve"> </w:t>
      </w:r>
      <w:r w:rsidR="003D7A17">
        <w:t>teaches us this principle: any substance that can hinder wise judgment is to be avoided. p.89</w:t>
      </w:r>
    </w:p>
    <w:p w14:paraId="75A0E520" w14:textId="0C4FF0D1" w:rsidR="009927C6" w:rsidRPr="00E6192C" w:rsidRDefault="009927C6" w:rsidP="00597F0A">
      <w:pPr>
        <w:pStyle w:val="NoSpacing"/>
      </w:pPr>
      <w:proofErr w:type="gramStart"/>
      <w:r w:rsidRPr="009927C6">
        <w:rPr>
          <w:b/>
          <w:bCs/>
        </w:rPr>
        <w:t>E</w:t>
      </w:r>
      <w:r w:rsidR="00E6192C">
        <w:rPr>
          <w:b/>
          <w:bCs/>
        </w:rPr>
        <w:t xml:space="preserve">  </w:t>
      </w:r>
      <w:proofErr w:type="spellStart"/>
      <w:r w:rsidR="007739EC" w:rsidRPr="00452E98">
        <w:rPr>
          <w:i/>
          <w:iCs/>
          <w:u w:val="single"/>
        </w:rPr>
        <w:t>nslaved</w:t>
      </w:r>
      <w:proofErr w:type="spellEnd"/>
      <w:proofErr w:type="gramEnd"/>
      <w:r w:rsidR="007739EC" w:rsidRPr="00452E98">
        <w:rPr>
          <w:i/>
          <w:iCs/>
        </w:rPr>
        <w:t xml:space="preserve"> </w:t>
      </w:r>
      <w:r w:rsidR="007739EC">
        <w:t>to much wine, means that wine can become your master, and you become its slave. p.90</w:t>
      </w:r>
    </w:p>
    <w:p w14:paraId="4B1DD4F2" w14:textId="78CFBB87" w:rsidR="009927C6" w:rsidRPr="009927C6" w:rsidRDefault="009927C6" w:rsidP="00597F0A">
      <w:pPr>
        <w:pStyle w:val="NoSpacing"/>
        <w:rPr>
          <w:b/>
          <w:bCs/>
        </w:rPr>
      </w:pPr>
      <w:proofErr w:type="gramStart"/>
      <w:r w:rsidRPr="009927C6">
        <w:rPr>
          <w:b/>
          <w:bCs/>
        </w:rPr>
        <w:t>L</w:t>
      </w:r>
      <w:r w:rsidR="00452E98">
        <w:rPr>
          <w:b/>
          <w:bCs/>
        </w:rPr>
        <w:t xml:space="preserve">  </w:t>
      </w:r>
      <w:proofErr w:type="spellStart"/>
      <w:r w:rsidR="009901A6">
        <w:t>ife’s</w:t>
      </w:r>
      <w:proofErr w:type="spellEnd"/>
      <w:proofErr w:type="gramEnd"/>
      <w:r w:rsidR="009901A6">
        <w:t xml:space="preserve"> liberties such as food,</w:t>
      </w:r>
      <w:r w:rsidR="008506ED">
        <w:t xml:space="preserve"> t</w:t>
      </w:r>
      <w:r w:rsidR="009901A6">
        <w:t>hough not</w:t>
      </w:r>
      <w:r w:rsidR="008506ED">
        <w:t xml:space="preserve"> inherently sinful,</w:t>
      </w:r>
      <w:r w:rsidR="009901A6">
        <w:t xml:space="preserve"> </w:t>
      </w:r>
      <w:r w:rsidR="008506ED">
        <w:t>can enslave us</w:t>
      </w:r>
      <w:r w:rsidR="00793540">
        <w:t xml:space="preserve"> too</w:t>
      </w:r>
      <w:r w:rsidR="008506ED">
        <w:t xml:space="preserve"> if we don’t use self-control.</w:t>
      </w:r>
      <w:r w:rsidR="00452E98">
        <w:rPr>
          <w:b/>
          <w:bCs/>
        </w:rPr>
        <w:t xml:space="preserve">  </w:t>
      </w:r>
    </w:p>
    <w:p w14:paraId="0CA05E24" w14:textId="39CED639" w:rsidR="009927C6" w:rsidRPr="009D1BA0" w:rsidRDefault="009927C6" w:rsidP="00597F0A">
      <w:pPr>
        <w:pStyle w:val="NoSpacing"/>
      </w:pPr>
      <w:proofErr w:type="gramStart"/>
      <w:r w:rsidRPr="009927C6">
        <w:rPr>
          <w:b/>
          <w:bCs/>
        </w:rPr>
        <w:t>F</w:t>
      </w:r>
      <w:r w:rsidR="009D1BA0">
        <w:rPr>
          <w:b/>
          <w:bCs/>
        </w:rPr>
        <w:t xml:space="preserve">  </w:t>
      </w:r>
      <w:r w:rsidR="00793540">
        <w:t>or</w:t>
      </w:r>
      <w:proofErr w:type="gramEnd"/>
      <w:r w:rsidR="00793540">
        <w:t xml:space="preserve"> when something begins to master our bodies and minds, that particular thing becomes sin to us. </w:t>
      </w:r>
    </w:p>
    <w:p w14:paraId="42FA5FF3" w14:textId="1A3FD654" w:rsidR="009927C6" w:rsidRPr="009927C6" w:rsidRDefault="009927C6" w:rsidP="00597F0A">
      <w:pPr>
        <w:pStyle w:val="NoSpacing"/>
        <w:rPr>
          <w:b/>
          <w:bCs/>
        </w:rPr>
      </w:pPr>
    </w:p>
    <w:p w14:paraId="1E0E2152" w14:textId="00073215" w:rsidR="009927C6" w:rsidRPr="00793540" w:rsidRDefault="009927C6" w:rsidP="00597F0A">
      <w:pPr>
        <w:pStyle w:val="NoSpacing"/>
        <w:rPr>
          <w:u w:val="single"/>
        </w:rPr>
      </w:pPr>
      <w:proofErr w:type="gramStart"/>
      <w:r w:rsidRPr="009927C6">
        <w:rPr>
          <w:b/>
          <w:bCs/>
        </w:rPr>
        <w:t>C</w:t>
      </w:r>
      <w:r w:rsidR="00793540">
        <w:rPr>
          <w:b/>
          <w:bCs/>
        </w:rPr>
        <w:t xml:space="preserve">  </w:t>
      </w:r>
      <w:proofErr w:type="spellStart"/>
      <w:r w:rsidR="00793540">
        <w:t>hrist</w:t>
      </w:r>
      <w:r w:rsidR="00003500">
        <w:t>ians</w:t>
      </w:r>
      <w:proofErr w:type="spellEnd"/>
      <w:proofErr w:type="gramEnd"/>
      <w:r w:rsidR="00003500">
        <w:t xml:space="preserve"> are slaves of Christ. He is our Lord and Master. </w:t>
      </w:r>
      <w:r w:rsidR="00CD1ECF">
        <w:t xml:space="preserve">He </w:t>
      </w:r>
      <w:r w:rsidR="005A0C7E">
        <w:t xml:space="preserve">now </w:t>
      </w:r>
      <w:r w:rsidR="00CD1ECF">
        <w:t xml:space="preserve">empowers us to walk in </w:t>
      </w:r>
      <w:r w:rsidR="00793540">
        <w:t xml:space="preserve">His ways.  </w:t>
      </w:r>
    </w:p>
    <w:p w14:paraId="3BCDB819" w14:textId="688C2074" w:rsidR="009927C6" w:rsidRPr="00384D64" w:rsidRDefault="009927C6" w:rsidP="00597F0A">
      <w:pPr>
        <w:pStyle w:val="NoSpacing"/>
      </w:pPr>
      <w:proofErr w:type="gramStart"/>
      <w:r w:rsidRPr="009927C6">
        <w:rPr>
          <w:b/>
          <w:bCs/>
        </w:rPr>
        <w:t>O</w:t>
      </w:r>
      <w:r w:rsidR="00384D64">
        <w:rPr>
          <w:b/>
          <w:bCs/>
        </w:rPr>
        <w:t xml:space="preserve">  </w:t>
      </w:r>
      <w:proofErr w:type="spellStart"/>
      <w:r w:rsidR="007C2D7B">
        <w:t>ur</w:t>
      </w:r>
      <w:proofErr w:type="spellEnd"/>
      <w:proofErr w:type="gramEnd"/>
      <w:r w:rsidR="007C2D7B">
        <w:t xml:space="preserve"> </w:t>
      </w:r>
      <w:r w:rsidR="0093300E">
        <w:t>li</w:t>
      </w:r>
      <w:r w:rsidR="005A0C7E">
        <w:t>ves</w:t>
      </w:r>
      <w:r w:rsidR="0093300E">
        <w:t xml:space="preserve"> served our wicked and despotic master, Satan</w:t>
      </w:r>
      <w:r w:rsidR="005A0C7E">
        <w:t>, before we came to know Christ as Saviour.</w:t>
      </w:r>
      <w:r w:rsidR="0093300E">
        <w:t xml:space="preserve"> </w:t>
      </w:r>
    </w:p>
    <w:p w14:paraId="120BE443" w14:textId="723114E1" w:rsidR="009927C6" w:rsidRPr="00C94D2F" w:rsidRDefault="009927C6" w:rsidP="00597F0A">
      <w:pPr>
        <w:pStyle w:val="NoSpacing"/>
      </w:pPr>
      <w:proofErr w:type="gramStart"/>
      <w:r w:rsidRPr="009927C6">
        <w:rPr>
          <w:b/>
          <w:bCs/>
        </w:rPr>
        <w:t>N</w:t>
      </w:r>
      <w:r w:rsidR="005A0C7E">
        <w:rPr>
          <w:b/>
          <w:bCs/>
        </w:rPr>
        <w:t xml:space="preserve">  </w:t>
      </w:r>
      <w:r w:rsidR="005A0C7E">
        <w:t>ow</w:t>
      </w:r>
      <w:proofErr w:type="gramEnd"/>
      <w:r w:rsidR="005A0C7E">
        <w:t xml:space="preserve"> when we turned to Christ in faith and repented of our sins, Christ set us free from sin’s slavery.</w:t>
      </w:r>
      <w:r w:rsidR="00C94D2F">
        <w:t xml:space="preserve"> </w:t>
      </w:r>
    </w:p>
    <w:p w14:paraId="6FC77CAF" w14:textId="4C43C399" w:rsidR="009927C6" w:rsidRPr="00C94D2F" w:rsidRDefault="009927C6" w:rsidP="00597F0A">
      <w:pPr>
        <w:pStyle w:val="NoSpacing"/>
      </w:pPr>
      <w:r w:rsidRPr="009927C6">
        <w:rPr>
          <w:b/>
          <w:bCs/>
        </w:rPr>
        <w:t>T</w:t>
      </w:r>
      <w:r w:rsidR="00C94D2F">
        <w:rPr>
          <w:b/>
          <w:bCs/>
        </w:rPr>
        <w:t xml:space="preserve"> </w:t>
      </w:r>
      <w:r w:rsidR="00C94D2F">
        <w:t xml:space="preserve">he </w:t>
      </w:r>
      <w:r w:rsidR="001959CE">
        <w:t>Holy Spirit’s presence</w:t>
      </w:r>
      <w:r w:rsidR="00C94D2F">
        <w:t xml:space="preserve"> now give</w:t>
      </w:r>
      <w:r w:rsidR="001959CE">
        <w:t>s</w:t>
      </w:r>
      <w:r w:rsidR="00C94D2F">
        <w:t xml:space="preserve"> us the power to overcome sin</w:t>
      </w:r>
      <w:r w:rsidR="001959CE">
        <w:t xml:space="preserve"> </w:t>
      </w:r>
      <w:r w:rsidR="00C94D2F">
        <w:t xml:space="preserve">that so often </w:t>
      </w:r>
      <w:r w:rsidR="00EB22D1">
        <w:t>want</w:t>
      </w:r>
      <w:r w:rsidR="001959CE">
        <w:t>s</w:t>
      </w:r>
      <w:r w:rsidR="00EB22D1">
        <w:t xml:space="preserve"> to </w:t>
      </w:r>
      <w:r w:rsidR="00C94D2F">
        <w:t>ensnare us.</w:t>
      </w:r>
      <w:r w:rsidR="00C94D2F">
        <w:rPr>
          <w:b/>
          <w:bCs/>
        </w:rPr>
        <w:t xml:space="preserve"> </w:t>
      </w:r>
    </w:p>
    <w:p w14:paraId="2CDB9BB6" w14:textId="2B677453" w:rsidR="009927C6" w:rsidRPr="00455DA5" w:rsidRDefault="009927C6" w:rsidP="00597F0A">
      <w:pPr>
        <w:pStyle w:val="NoSpacing"/>
      </w:pPr>
      <w:proofErr w:type="gramStart"/>
      <w:r w:rsidRPr="009927C6">
        <w:rPr>
          <w:b/>
          <w:bCs/>
        </w:rPr>
        <w:t>R</w:t>
      </w:r>
      <w:r w:rsidR="001959CE">
        <w:rPr>
          <w:b/>
          <w:bCs/>
        </w:rPr>
        <w:t xml:space="preserve">  </w:t>
      </w:r>
      <w:proofErr w:type="spellStart"/>
      <w:r w:rsidR="002B0B90">
        <w:t>ealize</w:t>
      </w:r>
      <w:proofErr w:type="spellEnd"/>
      <w:proofErr w:type="gramEnd"/>
      <w:r w:rsidR="002B0B90">
        <w:t xml:space="preserve"> this: the struggle to avoid slavery to sin is a lifelong effort. </w:t>
      </w:r>
      <w:r w:rsidR="008F6B5B">
        <w:t>Temptations will bombard us daily.</w:t>
      </w:r>
    </w:p>
    <w:p w14:paraId="0E6B8C7F" w14:textId="7E450EC2" w:rsidR="00832555" w:rsidRPr="00832555" w:rsidRDefault="009927C6" w:rsidP="00832555">
      <w:pPr>
        <w:pStyle w:val="NoSpacing"/>
      </w:pPr>
      <w:proofErr w:type="gramStart"/>
      <w:r w:rsidRPr="009927C6">
        <w:rPr>
          <w:b/>
          <w:bCs/>
        </w:rPr>
        <w:t>O</w:t>
      </w:r>
      <w:r w:rsidR="00832555">
        <w:rPr>
          <w:b/>
          <w:bCs/>
        </w:rPr>
        <w:t xml:space="preserve">  </w:t>
      </w:r>
      <w:proofErr w:type="spellStart"/>
      <w:r w:rsidR="00832555">
        <w:t>ur</w:t>
      </w:r>
      <w:proofErr w:type="spellEnd"/>
      <w:proofErr w:type="gramEnd"/>
      <w:r w:rsidR="00832555">
        <w:t xml:space="preserve"> thoughts or emotions like worry, fear, anxiety, and fretting are common sins that enslave women.</w:t>
      </w:r>
    </w:p>
    <w:p w14:paraId="2781668E" w14:textId="180126DF" w:rsidR="009927C6" w:rsidRDefault="009927C6" w:rsidP="00597F0A">
      <w:pPr>
        <w:pStyle w:val="NoSpacing"/>
      </w:pPr>
      <w:proofErr w:type="gramStart"/>
      <w:r w:rsidRPr="009927C6">
        <w:rPr>
          <w:b/>
          <w:bCs/>
        </w:rPr>
        <w:t>L</w:t>
      </w:r>
      <w:r w:rsidR="00832555">
        <w:rPr>
          <w:b/>
          <w:bCs/>
        </w:rPr>
        <w:t xml:space="preserve">  </w:t>
      </w:r>
      <w:proofErr w:type="spellStart"/>
      <w:r w:rsidR="00832555">
        <w:t>etting</w:t>
      </w:r>
      <w:proofErr w:type="spellEnd"/>
      <w:proofErr w:type="gramEnd"/>
      <w:r w:rsidR="00832555">
        <w:t xml:space="preserve"> these </w:t>
      </w:r>
      <w:r w:rsidR="00D31589">
        <w:t>sinful emotions and thoughts control us can steal our joy, zap our spiritual vitality, quench the Spirit, and prevent us from giving glory to God. p.93</w:t>
      </w:r>
    </w:p>
    <w:p w14:paraId="7F3CFA45" w14:textId="615A3149" w:rsidR="00AA3374" w:rsidRDefault="00AA3374" w:rsidP="00597F0A">
      <w:pPr>
        <w:pStyle w:val="NoSpacing"/>
      </w:pPr>
    </w:p>
    <w:p w14:paraId="5C21A00D" w14:textId="65BA3675" w:rsidR="00AA3374" w:rsidRDefault="00AA3374" w:rsidP="00597F0A">
      <w:pPr>
        <w:pStyle w:val="NoSpacing"/>
      </w:pPr>
      <w:r>
        <w:t>What is mastering your body and mind</w:t>
      </w:r>
      <w:r w:rsidR="00852898">
        <w:t xml:space="preserve"> today?</w:t>
      </w:r>
      <w:r>
        <w:t xml:space="preserve"> Is it alcohol? Is it food?  Is it fear? </w:t>
      </w:r>
      <w:r w:rsidR="00601380">
        <w:t>Is it anger and frustration?</w:t>
      </w:r>
      <w:r>
        <w:t xml:space="preserve"> I</w:t>
      </w:r>
      <w:r w:rsidR="00852898">
        <w:t xml:space="preserve">s it </w:t>
      </w:r>
      <w:r>
        <w:t xml:space="preserve">pity parties? Is it immorality? </w:t>
      </w:r>
      <w:r w:rsidR="00BF535A">
        <w:t xml:space="preserve">Is it your health? Is it a virus? Is it </w:t>
      </w:r>
      <w:r w:rsidR="00720397">
        <w:t>news media</w:t>
      </w:r>
      <w:r w:rsidR="00852898">
        <w:t>? Or…</w:t>
      </w:r>
      <w:r w:rsidR="00BF535A">
        <w:t xml:space="preserve">Is </w:t>
      </w:r>
      <w:r w:rsidR="00852898">
        <w:t xml:space="preserve">your Master </w:t>
      </w:r>
      <w:r w:rsidR="00BF535A">
        <w:t>Christ alone?</w:t>
      </w:r>
      <w:r w:rsidR="00852898">
        <w:t xml:space="preserve"> “Never is a believer to serve two masters.  When we become enslaved to anything other than Christ and His </w:t>
      </w:r>
      <w:proofErr w:type="gramStart"/>
      <w:r w:rsidR="00852898">
        <w:t>righteousness</w:t>
      </w:r>
      <w:proofErr w:type="gramEnd"/>
      <w:r w:rsidR="00852898">
        <w:t xml:space="preserve"> we are trying to do the impossible---serve two masters.” p.91</w:t>
      </w:r>
    </w:p>
    <w:p w14:paraId="31950E92" w14:textId="77777777" w:rsidR="00852898" w:rsidRDefault="00852898" w:rsidP="00597F0A">
      <w:pPr>
        <w:pStyle w:val="NoSpacing"/>
      </w:pPr>
    </w:p>
    <w:p w14:paraId="74730115" w14:textId="5ADE63C1" w:rsidR="00BF535A" w:rsidRDefault="00BF535A" w:rsidP="00597F0A">
      <w:pPr>
        <w:pStyle w:val="NoSpacing"/>
      </w:pPr>
      <w:r>
        <w:t>“Because every believer receives the Holy Spirit at salvation, he or she will exhibit the qualities of the Holy Spirit as they grow in their Christian life.  Self-control is one of those qualities.  Self-control must govern our speech, our drinking and eating, how we dress, our finances, and yes, even our emotions.</w:t>
      </w:r>
      <w:r w:rsidR="0089291B">
        <w:t xml:space="preserve">  Self-control is what sets Christians apart from the rest of the world.  Living self-controlled lives makes us effective witnesses for Christ. This is why we must practice self-control---it demonstrates to the world we are followers of Christ.” p.95</w:t>
      </w:r>
    </w:p>
    <w:p w14:paraId="20A5CF03" w14:textId="77777777" w:rsidR="00912237" w:rsidRDefault="00912237" w:rsidP="00597F0A">
      <w:pPr>
        <w:pStyle w:val="NoSpacing"/>
      </w:pPr>
    </w:p>
    <w:p w14:paraId="3A1850E8" w14:textId="51E49791" w:rsidR="00912237" w:rsidRDefault="00912237" w:rsidP="00912237">
      <w:pPr>
        <w:pStyle w:val="NoSpacing"/>
      </w:pPr>
      <w:r>
        <w:lastRenderedPageBreak/>
        <w:t xml:space="preserve">Lisa says that, “When we find ourselves enslaved to sin, we must begin breaking free by seeking the Lord’s help.  We came to Christ </w:t>
      </w:r>
      <w:r w:rsidRPr="00D31589">
        <w:rPr>
          <w:i/>
          <w:iCs/>
        </w:rPr>
        <w:t>by faith</w:t>
      </w:r>
      <w:r>
        <w:t xml:space="preserve">, and we must continue to </w:t>
      </w:r>
      <w:r w:rsidRPr="00D31589">
        <w:rPr>
          <w:i/>
          <w:iCs/>
        </w:rPr>
        <w:t>live by faith</w:t>
      </w:r>
      <w:r>
        <w:t xml:space="preserve">, </w:t>
      </w:r>
      <w:r w:rsidRPr="00515A46">
        <w:rPr>
          <w:u w:val="single"/>
        </w:rPr>
        <w:t>asking the Lord for help</w:t>
      </w:r>
      <w:r>
        <w:t xml:space="preserve"> in overcoming our sin and </w:t>
      </w:r>
      <w:r w:rsidRPr="00515A46">
        <w:rPr>
          <w:u w:val="single"/>
        </w:rPr>
        <w:t>leaning on Him for assistance in the fight</w:t>
      </w:r>
      <w:r>
        <w:t xml:space="preserve">. We must remember we have been given a new nature and all-sufficient grace to overcome sin and the desires of the flesh. Our greatest ally against sin is the Word of God. </w:t>
      </w:r>
      <w:r w:rsidRPr="00515A46">
        <w:rPr>
          <w:b/>
          <w:bCs/>
          <w:i/>
          <w:iCs/>
          <w:u w:val="single"/>
        </w:rPr>
        <w:t>The transforming power of God’s Word changes us from the inside out.</w:t>
      </w:r>
      <w:r>
        <w:t xml:space="preserve">  As we interact with God’s Word, it strengthens and changes us so that we can experience increasing victory over the lust of the flesh.” p.95</w:t>
      </w:r>
    </w:p>
    <w:p w14:paraId="1FF67163" w14:textId="77777777" w:rsidR="00912237" w:rsidRDefault="00912237" w:rsidP="00597F0A">
      <w:pPr>
        <w:pStyle w:val="NoSpacing"/>
      </w:pPr>
    </w:p>
    <w:p w14:paraId="7CEEE81F" w14:textId="14036F26" w:rsidR="00D56063" w:rsidRDefault="00CF6B3E" w:rsidP="00597F0A">
      <w:pPr>
        <w:pStyle w:val="NoSpacing"/>
      </w:pPr>
      <w:r>
        <w:t xml:space="preserve">Ladies, may I encourage you along with Lisa, </w:t>
      </w:r>
      <w:r w:rsidR="00D56063">
        <w:t xml:space="preserve">“If you find something other than Christ is your master, and it has you in its grip, then you need to begin to break those bonds with the ax of repentance and the bolt cutter of confession…We are to give all our allegiance and love to God. </w:t>
      </w:r>
      <w:r w:rsidR="00D56063" w:rsidRPr="00D56063">
        <w:rPr>
          <w:b/>
          <w:bCs/>
          <w:i/>
          <w:iCs/>
          <w:u w:val="single"/>
        </w:rPr>
        <w:t>May the Lord give us the grace and courage to overcome anything in our lives that takes our eyes off Him</w:t>
      </w:r>
      <w:r w:rsidR="00D56063">
        <w:t>.” p.96</w:t>
      </w:r>
    </w:p>
    <w:p w14:paraId="62CBBC1A" w14:textId="3CFC0D3C" w:rsidR="00912237" w:rsidRDefault="00912237" w:rsidP="00597F0A">
      <w:pPr>
        <w:pStyle w:val="NoSpacing"/>
      </w:pPr>
    </w:p>
    <w:p w14:paraId="2C947DD5" w14:textId="37E7F64C" w:rsidR="00912237" w:rsidRDefault="009879FB" w:rsidP="00597F0A">
      <w:pPr>
        <w:pStyle w:val="NoSpacing"/>
      </w:pPr>
      <w:r>
        <w:t>With love and prayers and gratitude in my heart for you all,</w:t>
      </w:r>
    </w:p>
    <w:p w14:paraId="58E0A4BD" w14:textId="1B6FDEAF" w:rsidR="009879FB" w:rsidRDefault="009879FB" w:rsidP="00597F0A">
      <w:pPr>
        <w:pStyle w:val="NoSpacing"/>
      </w:pPr>
      <w:proofErr w:type="spellStart"/>
      <w:r>
        <w:t>Christyn</w:t>
      </w:r>
      <w:proofErr w:type="spellEnd"/>
    </w:p>
    <w:p w14:paraId="5BF97C71" w14:textId="0D27D6B1" w:rsidR="00CF6B3E" w:rsidRDefault="00CF6B3E" w:rsidP="00597F0A">
      <w:pPr>
        <w:pStyle w:val="NoSpacing"/>
      </w:pPr>
    </w:p>
    <w:p w14:paraId="4C63FD65" w14:textId="77777777" w:rsidR="00CF6B3E" w:rsidRPr="00832555" w:rsidRDefault="00CF6B3E" w:rsidP="00597F0A">
      <w:pPr>
        <w:pStyle w:val="NoSpacing"/>
      </w:pPr>
    </w:p>
    <w:p w14:paraId="76CAEDB5" w14:textId="4BB1FC4C" w:rsidR="006373DB" w:rsidRDefault="006373DB"/>
    <w:p w14:paraId="0628CB40" w14:textId="1292B84A" w:rsidR="00B94008" w:rsidRDefault="00B94008" w:rsidP="00832555">
      <w:pPr>
        <w:pStyle w:val="NoSpacing"/>
      </w:pPr>
    </w:p>
    <w:p w14:paraId="21B4ABE0" w14:textId="2B3284AC" w:rsidR="00FC65D3" w:rsidRDefault="00FC65D3" w:rsidP="00832555">
      <w:pPr>
        <w:pStyle w:val="NoSpacing"/>
      </w:pPr>
    </w:p>
    <w:p w14:paraId="4C187B39" w14:textId="623C1126" w:rsidR="00FC65D3" w:rsidRDefault="00FC65D3" w:rsidP="00832555">
      <w:pPr>
        <w:pStyle w:val="NoSpacing"/>
      </w:pPr>
    </w:p>
    <w:p w14:paraId="356AB7AC" w14:textId="5A15054B" w:rsidR="00FC65D3" w:rsidRDefault="00FC65D3" w:rsidP="00832555">
      <w:pPr>
        <w:pStyle w:val="NoSpacing"/>
      </w:pPr>
    </w:p>
    <w:p w14:paraId="35B480AF" w14:textId="77777777" w:rsidR="00FC65D3" w:rsidRPr="00832555" w:rsidRDefault="00FC65D3" w:rsidP="00832555">
      <w:pPr>
        <w:pStyle w:val="NoSpacing"/>
      </w:pPr>
    </w:p>
    <w:sectPr w:rsidR="00FC65D3" w:rsidRPr="00832555">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5757"/>
    <w:rsid w:val="00003500"/>
    <w:rsid w:val="000605F7"/>
    <w:rsid w:val="000D5757"/>
    <w:rsid w:val="001959CE"/>
    <w:rsid w:val="001E53CE"/>
    <w:rsid w:val="001F6FFA"/>
    <w:rsid w:val="002B0B90"/>
    <w:rsid w:val="00310312"/>
    <w:rsid w:val="003126C7"/>
    <w:rsid w:val="003539EE"/>
    <w:rsid w:val="00384D64"/>
    <w:rsid w:val="003D7A17"/>
    <w:rsid w:val="00452E98"/>
    <w:rsid w:val="00455DA5"/>
    <w:rsid w:val="004913E3"/>
    <w:rsid w:val="004C6B7E"/>
    <w:rsid w:val="00505B24"/>
    <w:rsid w:val="00515A46"/>
    <w:rsid w:val="00597F0A"/>
    <w:rsid w:val="005A0C7E"/>
    <w:rsid w:val="005D589D"/>
    <w:rsid w:val="00601380"/>
    <w:rsid w:val="006373DB"/>
    <w:rsid w:val="00660DD4"/>
    <w:rsid w:val="006A11AE"/>
    <w:rsid w:val="00720397"/>
    <w:rsid w:val="0074492E"/>
    <w:rsid w:val="00761204"/>
    <w:rsid w:val="007739EC"/>
    <w:rsid w:val="00793540"/>
    <w:rsid w:val="007C2D7B"/>
    <w:rsid w:val="007E5267"/>
    <w:rsid w:val="00832555"/>
    <w:rsid w:val="00842757"/>
    <w:rsid w:val="008506ED"/>
    <w:rsid w:val="00852898"/>
    <w:rsid w:val="00873434"/>
    <w:rsid w:val="0089291B"/>
    <w:rsid w:val="008F6B5B"/>
    <w:rsid w:val="00912237"/>
    <w:rsid w:val="0093300E"/>
    <w:rsid w:val="009357B9"/>
    <w:rsid w:val="00963488"/>
    <w:rsid w:val="009879FB"/>
    <w:rsid w:val="009901A6"/>
    <w:rsid w:val="009927C6"/>
    <w:rsid w:val="009931AE"/>
    <w:rsid w:val="009D1BA0"/>
    <w:rsid w:val="00AA3374"/>
    <w:rsid w:val="00B94008"/>
    <w:rsid w:val="00BF535A"/>
    <w:rsid w:val="00C35B20"/>
    <w:rsid w:val="00C94D2F"/>
    <w:rsid w:val="00CD1ECF"/>
    <w:rsid w:val="00CE402C"/>
    <w:rsid w:val="00CF6B3E"/>
    <w:rsid w:val="00D31589"/>
    <w:rsid w:val="00D53F72"/>
    <w:rsid w:val="00D56063"/>
    <w:rsid w:val="00DB5640"/>
    <w:rsid w:val="00E6192C"/>
    <w:rsid w:val="00E832E9"/>
    <w:rsid w:val="00EB22D1"/>
    <w:rsid w:val="00F3169A"/>
    <w:rsid w:val="00F3557E"/>
    <w:rsid w:val="00FB4376"/>
    <w:rsid w:val="00FC65D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2453EB"/>
  <w15:chartTrackingRefBased/>
  <w15:docId w15:val="{86220CE5-7C89-4BF7-96EE-7DCFD57BEF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97F0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8360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A47D39-1106-4BC5-B8F2-001FE98604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73</Words>
  <Characters>384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yn Champ</dc:creator>
  <cp:keywords/>
  <dc:description/>
  <cp:lastModifiedBy>Fraser River Tackle Supply</cp:lastModifiedBy>
  <cp:revision>2</cp:revision>
  <dcterms:created xsi:type="dcterms:W3CDTF">2020-12-19T22:37:00Z</dcterms:created>
  <dcterms:modified xsi:type="dcterms:W3CDTF">2020-12-19T22:37:00Z</dcterms:modified>
</cp:coreProperties>
</file>